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6F28EE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6F28EE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F44585">
        <w:rPr>
          <w:rFonts w:ascii="Times New Roman" w:hAnsi="Times New Roman" w:cs="Times New Roman"/>
          <w:sz w:val="24"/>
          <w:szCs w:val="24"/>
        </w:rPr>
        <w:t>9</w:t>
      </w:r>
      <w:r w:rsidR="00A0333E">
        <w:rPr>
          <w:rFonts w:ascii="Times New Roman" w:hAnsi="Times New Roman" w:cs="Times New Roman"/>
          <w:sz w:val="24"/>
          <w:szCs w:val="24"/>
        </w:rPr>
        <w:t>1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F28EE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542581">
        <w:rPr>
          <w:rFonts w:ascii="Times New Roman" w:hAnsi="Times New Roman" w:cs="Times New Roman"/>
          <w:sz w:val="24"/>
          <w:szCs w:val="24"/>
        </w:rPr>
        <w:t>Теплое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6F28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F2CDB">
        <w:t>9</w:t>
      </w:r>
      <w:r w:rsidR="00A0333E">
        <w:t>1</w:t>
      </w:r>
      <w:r w:rsidRPr="00380B64">
        <w:t>-п</w:t>
      </w:r>
      <w:r>
        <w:t>.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143406" w:rsidRDefault="00143406" w:rsidP="00143406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5F1B50" w:rsidRPr="005F1B50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5F1B50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5F1B50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F28EE" w:rsidRPr="006F28E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F28EE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E73D82">
        <w:rPr>
          <w:rFonts w:ascii="Times New Roman" w:hAnsi="Times New Roman"/>
          <w:sz w:val="24"/>
          <w:szCs w:val="24"/>
        </w:rPr>
        <w:t>№ 3</w:t>
      </w:r>
      <w:r w:rsidR="006F28EE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6F28EE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F28EE">
        <w:rPr>
          <w:rFonts w:ascii="Times New Roman" w:hAnsi="Times New Roman" w:cs="Times New Roman"/>
          <w:sz w:val="24"/>
          <w:szCs w:val="24"/>
        </w:rPr>
        <w:t>27</w:t>
      </w:r>
      <w:r w:rsidR="006F28EE" w:rsidRPr="00626949">
        <w:rPr>
          <w:rFonts w:ascii="Times New Roman" w:hAnsi="Times New Roman" w:cs="Times New Roman"/>
          <w:sz w:val="24"/>
          <w:szCs w:val="24"/>
        </w:rPr>
        <w:t>.</w:t>
      </w:r>
      <w:r w:rsidR="006F28EE">
        <w:rPr>
          <w:rFonts w:ascii="Times New Roman" w:hAnsi="Times New Roman" w:cs="Times New Roman"/>
          <w:sz w:val="24"/>
          <w:szCs w:val="24"/>
        </w:rPr>
        <w:t>06</w:t>
      </w:r>
      <w:r w:rsidR="006F28EE" w:rsidRPr="00C73C3E">
        <w:rPr>
          <w:rFonts w:ascii="Times New Roman" w:hAnsi="Times New Roman" w:cs="Times New Roman"/>
          <w:sz w:val="24"/>
          <w:szCs w:val="24"/>
        </w:rPr>
        <w:t>.201</w:t>
      </w:r>
      <w:r w:rsidR="006F28EE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6F28E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F28EE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D634F1" w:rsidRDefault="00D634F1" w:rsidP="00D634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4F1" w:rsidRDefault="00D634F1" w:rsidP="00D634F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634F1" w:rsidRDefault="00D634F1" w:rsidP="00D634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4F1" w:rsidRDefault="00D634F1" w:rsidP="00D634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f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6F28EE" w:rsidRPr="00B754A4" w:rsidTr="00340839">
        <w:tc>
          <w:tcPr>
            <w:tcW w:w="567" w:type="dxa"/>
            <w:vAlign w:val="center"/>
          </w:tcPr>
          <w:p w:rsidR="006F28EE" w:rsidRDefault="006F28EE" w:rsidP="00340839">
            <w:pPr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</w:t>
            </w:r>
          </w:p>
          <w:p w:rsidR="006F28EE" w:rsidRPr="008872F0" w:rsidRDefault="006F28EE" w:rsidP="0034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6F28EE" w:rsidRPr="00F116A8" w:rsidRDefault="006F28EE" w:rsidP="00340839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6F28EE" w:rsidRDefault="006F28EE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6F28EE" w:rsidRPr="00F116A8" w:rsidRDefault="006F28EE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6F28EE" w:rsidRPr="00F116A8" w:rsidRDefault="006F28EE" w:rsidP="00340839">
            <w:pPr>
              <w:jc w:val="center"/>
              <w:rPr>
                <w:bCs/>
                <w:sz w:val="24"/>
                <w:szCs w:val="24"/>
              </w:rPr>
            </w:pPr>
          </w:p>
          <w:p w:rsidR="006F28EE" w:rsidRDefault="006F28EE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6F28EE" w:rsidRPr="00F116A8" w:rsidRDefault="006F28EE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6F28EE" w:rsidRPr="00F116A8" w:rsidRDefault="006F28EE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28EE" w:rsidRPr="00B754A4" w:rsidTr="00340839">
        <w:trPr>
          <w:trHeight w:val="1977"/>
        </w:trPr>
        <w:tc>
          <w:tcPr>
            <w:tcW w:w="567" w:type="dxa"/>
          </w:tcPr>
          <w:p w:rsidR="006F28EE" w:rsidRPr="00A17408" w:rsidRDefault="006F28EE" w:rsidP="0034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6F28EE" w:rsidRPr="00460309" w:rsidRDefault="006F28EE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6F28EE" w:rsidRPr="00460309" w:rsidRDefault="006F28EE" w:rsidP="00340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6F28EE" w:rsidRPr="00460309" w:rsidRDefault="006F28EE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(вх.: от 21.06.2019 </w:t>
            </w:r>
          </w:p>
          <w:p w:rsidR="006F28EE" w:rsidRPr="00460309" w:rsidRDefault="006F28EE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№ 49-ПС)</w:t>
            </w:r>
          </w:p>
        </w:tc>
        <w:tc>
          <w:tcPr>
            <w:tcW w:w="5967" w:type="dxa"/>
          </w:tcPr>
          <w:p w:rsidR="006F28EE" w:rsidRPr="00761AC0" w:rsidRDefault="006F28EE" w:rsidP="00340839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  <w:r w:rsidRPr="006F28EE">
              <w:rPr>
                <w:rStyle w:val="1"/>
                <w:sz w:val="24"/>
                <w:szCs w:val="24"/>
              </w:rPr>
              <w:t>В д. Теплое уточнить границы зоны озелененных территорий общего пользования (лесопарки, парки, сады, скверы, бульвары, городские леса) с учетом существующих жилых домов</w:t>
            </w:r>
          </w:p>
        </w:tc>
        <w:tc>
          <w:tcPr>
            <w:tcW w:w="1971" w:type="dxa"/>
          </w:tcPr>
          <w:p w:rsidR="00590332" w:rsidRPr="00590332" w:rsidRDefault="00590332" w:rsidP="00590332">
            <w:pPr>
              <w:jc w:val="center"/>
              <w:rPr>
                <w:bCs/>
                <w:sz w:val="24"/>
                <w:szCs w:val="24"/>
              </w:rPr>
            </w:pPr>
            <w:r w:rsidRPr="00590332">
              <w:rPr>
                <w:bCs/>
                <w:sz w:val="24"/>
                <w:szCs w:val="24"/>
              </w:rPr>
              <w:t>Поддержать</w:t>
            </w:r>
          </w:p>
          <w:p w:rsidR="006F28EE" w:rsidRPr="006C3853" w:rsidRDefault="006F28EE" w:rsidP="00340839">
            <w:pPr>
              <w:jc w:val="center"/>
            </w:pP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3805" w:rsidRDefault="00441E32" w:rsidP="00DB38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4B09AD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B09AD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B09AD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4B09AD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="004B09AD"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4B09AD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542581">
        <w:rPr>
          <w:rFonts w:ascii="Times New Roman" w:hAnsi="Times New Roman" w:cs="Times New Roman"/>
          <w:sz w:val="24"/>
          <w:szCs w:val="24"/>
        </w:rPr>
        <w:t>Теплое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DB3805">
        <w:rPr>
          <w:rFonts w:ascii="Times New Roman" w:hAnsi="Times New Roman" w:cs="Times New Roman"/>
          <w:sz w:val="24"/>
          <w:szCs w:val="24"/>
        </w:rPr>
        <w:t>, с учетом</w:t>
      </w:r>
      <w:r w:rsidR="00DB3805" w:rsidRPr="00777CF2">
        <w:rPr>
          <w:rFonts w:ascii="Times New Roman" w:hAnsi="Times New Roman" w:cs="Times New Roman"/>
          <w:sz w:val="24"/>
          <w:szCs w:val="24"/>
        </w:rPr>
        <w:t xml:space="preserve"> </w:t>
      </w:r>
      <w:r w:rsidR="00DB3805">
        <w:rPr>
          <w:rFonts w:ascii="Times New Roman" w:hAnsi="Times New Roman" w:cs="Times New Roman"/>
          <w:sz w:val="24"/>
          <w:szCs w:val="24"/>
        </w:rPr>
        <w:t>рекомендации</w:t>
      </w:r>
      <w:r w:rsidR="00DB3805" w:rsidRPr="000562D2">
        <w:rPr>
          <w:rFonts w:ascii="Times New Roman" w:hAnsi="Times New Roman" w:cs="Times New Roman"/>
          <w:sz w:val="24"/>
          <w:szCs w:val="24"/>
        </w:rPr>
        <w:t xml:space="preserve">  организатора  </w:t>
      </w:r>
      <w:r w:rsidR="00DB3805">
        <w:rPr>
          <w:rFonts w:ascii="Times New Roman" w:hAnsi="Times New Roman" w:cs="Times New Roman"/>
          <w:sz w:val="24"/>
          <w:szCs w:val="24"/>
        </w:rPr>
        <w:t>публичных 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8EE" w:rsidRPr="00A61052" w:rsidRDefault="006F28EE" w:rsidP="006F28EE">
      <w:pPr>
        <w:pStyle w:val="af0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6F28EE" w:rsidRPr="00A61052" w:rsidRDefault="006F28EE" w:rsidP="006F28EE">
      <w:pPr>
        <w:pStyle w:val="af0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6F28EE" w:rsidRPr="00A61052" w:rsidRDefault="006F28EE" w:rsidP="006F2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 xml:space="preserve">по бюджету, налогам и собственности, </w:t>
      </w:r>
    </w:p>
    <w:p w:rsidR="006F28EE" w:rsidRDefault="006F28EE" w:rsidP="006F2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F28EE" w:rsidRPr="009E33D6" w:rsidRDefault="006F28EE" w:rsidP="006F28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6A9" w:rsidRDefault="002B56A9" w:rsidP="00F732AB">
      <w:r>
        <w:separator/>
      </w:r>
    </w:p>
  </w:endnote>
  <w:endnote w:type="continuationSeparator" w:id="1">
    <w:p w:rsidR="002B56A9" w:rsidRDefault="002B56A9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6A9" w:rsidRDefault="002B56A9" w:rsidP="00F732AB">
      <w:r>
        <w:separator/>
      </w:r>
    </w:p>
  </w:footnote>
  <w:footnote w:type="continuationSeparator" w:id="1">
    <w:p w:rsidR="002B56A9" w:rsidRDefault="002B56A9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535EE0" w:rsidP="00D5338C">
        <w:pPr>
          <w:pStyle w:val="a5"/>
          <w:jc w:val="center"/>
        </w:pPr>
        <w:fldSimple w:instr=" PAGE   \* MERGEFORMAT ">
          <w:r w:rsidR="00D634F1">
            <w:rPr>
              <w:noProof/>
            </w:rPr>
            <w:t>2</w:t>
          </w:r>
        </w:fldSimple>
      </w:p>
      <w:p w:rsidR="001F3B99" w:rsidRDefault="00535EE0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4222"/>
    <w:rsid w:val="0003482E"/>
    <w:rsid w:val="00034D1B"/>
    <w:rsid w:val="00036F62"/>
    <w:rsid w:val="00041219"/>
    <w:rsid w:val="00041464"/>
    <w:rsid w:val="000428D5"/>
    <w:rsid w:val="00050546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E7EF1"/>
    <w:rsid w:val="000F1FD3"/>
    <w:rsid w:val="000F2CDB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3406"/>
    <w:rsid w:val="00144815"/>
    <w:rsid w:val="00147233"/>
    <w:rsid w:val="00150A86"/>
    <w:rsid w:val="00157926"/>
    <w:rsid w:val="001621B1"/>
    <w:rsid w:val="00163CD6"/>
    <w:rsid w:val="001654DD"/>
    <w:rsid w:val="00165C69"/>
    <w:rsid w:val="00173C2F"/>
    <w:rsid w:val="001837A5"/>
    <w:rsid w:val="001861BC"/>
    <w:rsid w:val="00186574"/>
    <w:rsid w:val="00193039"/>
    <w:rsid w:val="001A4807"/>
    <w:rsid w:val="001A7213"/>
    <w:rsid w:val="001B0199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5AA6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6A8"/>
    <w:rsid w:val="002A674B"/>
    <w:rsid w:val="002B18C0"/>
    <w:rsid w:val="002B56A9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845"/>
    <w:rsid w:val="00334E38"/>
    <w:rsid w:val="00334E78"/>
    <w:rsid w:val="00342C44"/>
    <w:rsid w:val="00343C78"/>
    <w:rsid w:val="003462C1"/>
    <w:rsid w:val="00356999"/>
    <w:rsid w:val="00363D35"/>
    <w:rsid w:val="003646F7"/>
    <w:rsid w:val="00364BD3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06C9"/>
    <w:rsid w:val="00404449"/>
    <w:rsid w:val="00404519"/>
    <w:rsid w:val="004051FA"/>
    <w:rsid w:val="004216F8"/>
    <w:rsid w:val="00421D2E"/>
    <w:rsid w:val="00423D39"/>
    <w:rsid w:val="004251AF"/>
    <w:rsid w:val="00427045"/>
    <w:rsid w:val="00431CB2"/>
    <w:rsid w:val="00437CC6"/>
    <w:rsid w:val="00441E32"/>
    <w:rsid w:val="00441F18"/>
    <w:rsid w:val="004431D9"/>
    <w:rsid w:val="0046303D"/>
    <w:rsid w:val="00473B55"/>
    <w:rsid w:val="004849BF"/>
    <w:rsid w:val="004855DB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3629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EE0"/>
    <w:rsid w:val="00542581"/>
    <w:rsid w:val="00545599"/>
    <w:rsid w:val="005469BC"/>
    <w:rsid w:val="00554758"/>
    <w:rsid w:val="0056668C"/>
    <w:rsid w:val="00574045"/>
    <w:rsid w:val="00576999"/>
    <w:rsid w:val="00581415"/>
    <w:rsid w:val="00581901"/>
    <w:rsid w:val="00583F65"/>
    <w:rsid w:val="00584374"/>
    <w:rsid w:val="00584B52"/>
    <w:rsid w:val="00590332"/>
    <w:rsid w:val="00596BCB"/>
    <w:rsid w:val="005A6A10"/>
    <w:rsid w:val="005A74E3"/>
    <w:rsid w:val="005C1DE1"/>
    <w:rsid w:val="005E280B"/>
    <w:rsid w:val="005F1B50"/>
    <w:rsid w:val="005F44DC"/>
    <w:rsid w:val="00610174"/>
    <w:rsid w:val="0061049A"/>
    <w:rsid w:val="0061675C"/>
    <w:rsid w:val="00616C7B"/>
    <w:rsid w:val="00621799"/>
    <w:rsid w:val="00633E92"/>
    <w:rsid w:val="006374DA"/>
    <w:rsid w:val="00640F59"/>
    <w:rsid w:val="00644150"/>
    <w:rsid w:val="00660440"/>
    <w:rsid w:val="00666898"/>
    <w:rsid w:val="006711CF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6F28EE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4891"/>
    <w:rsid w:val="00727812"/>
    <w:rsid w:val="00733FC4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3146E"/>
    <w:rsid w:val="00837F23"/>
    <w:rsid w:val="0084418E"/>
    <w:rsid w:val="00846B52"/>
    <w:rsid w:val="0085114D"/>
    <w:rsid w:val="0085497C"/>
    <w:rsid w:val="00861CFB"/>
    <w:rsid w:val="00861ECE"/>
    <w:rsid w:val="008654F8"/>
    <w:rsid w:val="00865738"/>
    <w:rsid w:val="00866F60"/>
    <w:rsid w:val="00871DA8"/>
    <w:rsid w:val="00881FD4"/>
    <w:rsid w:val="00883D77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3AB"/>
    <w:rsid w:val="0090031E"/>
    <w:rsid w:val="0090349C"/>
    <w:rsid w:val="00904EFA"/>
    <w:rsid w:val="00910B29"/>
    <w:rsid w:val="00917109"/>
    <w:rsid w:val="00923FDD"/>
    <w:rsid w:val="0092490A"/>
    <w:rsid w:val="00925662"/>
    <w:rsid w:val="00931872"/>
    <w:rsid w:val="0093504C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54A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5288"/>
    <w:rsid w:val="009F0331"/>
    <w:rsid w:val="009F0432"/>
    <w:rsid w:val="009F0441"/>
    <w:rsid w:val="00A0333E"/>
    <w:rsid w:val="00A0467A"/>
    <w:rsid w:val="00A10BC2"/>
    <w:rsid w:val="00A127DB"/>
    <w:rsid w:val="00A23572"/>
    <w:rsid w:val="00A252B0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1FC"/>
    <w:rsid w:val="00CE6CF4"/>
    <w:rsid w:val="00CF35A8"/>
    <w:rsid w:val="00CF637D"/>
    <w:rsid w:val="00CF780E"/>
    <w:rsid w:val="00D174BD"/>
    <w:rsid w:val="00D25C30"/>
    <w:rsid w:val="00D25E3E"/>
    <w:rsid w:val="00D33A28"/>
    <w:rsid w:val="00D402C8"/>
    <w:rsid w:val="00D4233F"/>
    <w:rsid w:val="00D42ABB"/>
    <w:rsid w:val="00D460C8"/>
    <w:rsid w:val="00D5338C"/>
    <w:rsid w:val="00D556D1"/>
    <w:rsid w:val="00D634F1"/>
    <w:rsid w:val="00D72CD3"/>
    <w:rsid w:val="00D75532"/>
    <w:rsid w:val="00D76B92"/>
    <w:rsid w:val="00D842F9"/>
    <w:rsid w:val="00D90EDB"/>
    <w:rsid w:val="00D95038"/>
    <w:rsid w:val="00DA09B5"/>
    <w:rsid w:val="00DA35E4"/>
    <w:rsid w:val="00DB17C7"/>
    <w:rsid w:val="00DB197E"/>
    <w:rsid w:val="00DB3805"/>
    <w:rsid w:val="00DB5D3F"/>
    <w:rsid w:val="00DB6154"/>
    <w:rsid w:val="00DB71FA"/>
    <w:rsid w:val="00DD6712"/>
    <w:rsid w:val="00DE2509"/>
    <w:rsid w:val="00DE6C9C"/>
    <w:rsid w:val="00DF1E7C"/>
    <w:rsid w:val="00DF4321"/>
    <w:rsid w:val="00DF49B3"/>
    <w:rsid w:val="00DF7101"/>
    <w:rsid w:val="00E050C7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3D82"/>
    <w:rsid w:val="00E754E2"/>
    <w:rsid w:val="00E83131"/>
    <w:rsid w:val="00E83B4F"/>
    <w:rsid w:val="00E939E0"/>
    <w:rsid w:val="00E96F30"/>
    <w:rsid w:val="00EA551B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4585"/>
    <w:rsid w:val="00F47647"/>
    <w:rsid w:val="00F562A4"/>
    <w:rsid w:val="00F641C6"/>
    <w:rsid w:val="00F6791C"/>
    <w:rsid w:val="00F72A86"/>
    <w:rsid w:val="00F732AB"/>
    <w:rsid w:val="00F765F2"/>
    <w:rsid w:val="00F81944"/>
    <w:rsid w:val="00F90EA2"/>
    <w:rsid w:val="00F90F9F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F28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6F2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6F28EE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6F28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D3D4-01FE-4B82-A0DD-328D478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15</cp:revision>
  <cp:lastPrinted>2019-07-10T06:43:00Z</cp:lastPrinted>
  <dcterms:created xsi:type="dcterms:W3CDTF">2019-05-27T12:11:00Z</dcterms:created>
  <dcterms:modified xsi:type="dcterms:W3CDTF">2019-07-10T06:44:00Z</dcterms:modified>
</cp:coreProperties>
</file>